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EC630B">
        <w:rPr>
          <w:b/>
          <w:sz w:val="28"/>
          <w:szCs w:val="28"/>
        </w:rPr>
        <w:t>березні</w:t>
      </w:r>
      <w:r w:rsidR="003C64F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0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 xml:space="preserve">продовж </w:t>
      </w:r>
      <w:r w:rsidR="00EC630B">
        <w:rPr>
          <w:sz w:val="28"/>
          <w:szCs w:val="28"/>
        </w:rPr>
        <w:t>березня</w:t>
      </w:r>
      <w:r w:rsidR="004950AF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0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EC630B">
        <w:rPr>
          <w:sz w:val="28"/>
          <w:szCs w:val="28"/>
        </w:rPr>
        <w:t xml:space="preserve"> 18</w:t>
      </w:r>
      <w:r w:rsidR="00015605">
        <w:rPr>
          <w:sz w:val="28"/>
          <w:szCs w:val="28"/>
        </w:rPr>
        <w:t xml:space="preserve"> запит</w:t>
      </w:r>
      <w:r w:rsidR="001135BD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781985">
        <w:rPr>
          <w:sz w:val="28"/>
          <w:szCs w:val="28"/>
        </w:rPr>
        <w:t>з них</w:t>
      </w:r>
      <w:r w:rsidR="001A27C7">
        <w:rPr>
          <w:sz w:val="28"/>
          <w:szCs w:val="28"/>
        </w:rPr>
        <w:t>:</w:t>
      </w:r>
      <w:r w:rsidR="00781985">
        <w:rPr>
          <w:sz w:val="28"/>
          <w:szCs w:val="28"/>
        </w:rPr>
        <w:t xml:space="preserve"> </w:t>
      </w:r>
      <w:r w:rsidR="00EC630B">
        <w:rPr>
          <w:sz w:val="28"/>
          <w:szCs w:val="28"/>
        </w:rPr>
        <w:t>2</w:t>
      </w:r>
      <w:r w:rsidR="00697EFF">
        <w:rPr>
          <w:sz w:val="28"/>
          <w:szCs w:val="28"/>
        </w:rPr>
        <w:t xml:space="preserve"> </w:t>
      </w:r>
      <w:r w:rsidR="003F3CD3">
        <w:rPr>
          <w:sz w:val="28"/>
          <w:szCs w:val="28"/>
        </w:rPr>
        <w:t>отримано поштою</w:t>
      </w:r>
      <w:r w:rsidR="00697EFF">
        <w:rPr>
          <w:sz w:val="28"/>
          <w:szCs w:val="28"/>
        </w:rPr>
        <w:t xml:space="preserve">, </w:t>
      </w:r>
      <w:r w:rsidR="00EC630B">
        <w:rPr>
          <w:sz w:val="28"/>
          <w:szCs w:val="28"/>
        </w:rPr>
        <w:t>16</w:t>
      </w:r>
      <w:r w:rsidR="00697EFF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1135BD">
        <w:rPr>
          <w:sz w:val="28"/>
          <w:szCs w:val="28"/>
        </w:rPr>
        <w:t xml:space="preserve"> </w:t>
      </w:r>
      <w:r w:rsidR="001135BD" w:rsidRPr="00F5171E">
        <w:rPr>
          <w:sz w:val="28"/>
          <w:szCs w:val="28"/>
        </w:rPr>
        <w:t>(</w:t>
      </w:r>
      <w:r w:rsidR="00EC630B">
        <w:rPr>
          <w:sz w:val="28"/>
          <w:szCs w:val="28"/>
        </w:rPr>
        <w:t>6</w:t>
      </w:r>
      <w:r w:rsidR="001135BD" w:rsidRPr="00F5171E">
        <w:rPr>
          <w:sz w:val="28"/>
          <w:szCs w:val="28"/>
        </w:rPr>
        <w:t xml:space="preserve"> – </w:t>
      </w:r>
      <w:r w:rsidR="001135BD">
        <w:rPr>
          <w:sz w:val="28"/>
          <w:szCs w:val="28"/>
        </w:rPr>
        <w:t xml:space="preserve">з Секретаріату </w:t>
      </w:r>
      <w:r w:rsidR="001135BD" w:rsidRPr="00F5171E">
        <w:rPr>
          <w:sz w:val="28"/>
          <w:szCs w:val="28"/>
        </w:rPr>
        <w:t>Кабінету Міністрів України</w:t>
      </w:r>
      <w:r w:rsidR="00834831">
        <w:rPr>
          <w:sz w:val="28"/>
          <w:szCs w:val="28"/>
        </w:rPr>
        <w:t xml:space="preserve"> </w:t>
      </w:r>
      <w:r w:rsidR="00EC630B">
        <w:rPr>
          <w:sz w:val="28"/>
          <w:szCs w:val="28"/>
        </w:rPr>
        <w:t>, 2 – з</w:t>
      </w:r>
      <w:r w:rsidR="00EC630B" w:rsidRPr="00EC630B">
        <w:t xml:space="preserve"> </w:t>
      </w:r>
      <w:r w:rsidR="00EC630B" w:rsidRPr="00EC630B">
        <w:rPr>
          <w:sz w:val="28"/>
          <w:szCs w:val="28"/>
        </w:rPr>
        <w:t>Державн</w:t>
      </w:r>
      <w:r w:rsidR="00EC630B">
        <w:rPr>
          <w:sz w:val="28"/>
          <w:szCs w:val="28"/>
        </w:rPr>
        <w:t>ої</w:t>
      </w:r>
      <w:r w:rsidR="00EC630B" w:rsidRPr="00EC630B">
        <w:rPr>
          <w:sz w:val="28"/>
          <w:szCs w:val="28"/>
        </w:rPr>
        <w:t xml:space="preserve"> служб</w:t>
      </w:r>
      <w:r w:rsidR="00EC630B">
        <w:rPr>
          <w:sz w:val="28"/>
          <w:szCs w:val="28"/>
        </w:rPr>
        <w:t>и</w:t>
      </w:r>
      <w:r w:rsidR="00EC630B" w:rsidRPr="00EC630B">
        <w:rPr>
          <w:sz w:val="28"/>
          <w:szCs w:val="28"/>
        </w:rPr>
        <w:t xml:space="preserve"> з лікарських засобів та контролю за наркотиками у Вінницькій області</w:t>
      </w:r>
      <w:r w:rsidR="00EC630B">
        <w:rPr>
          <w:sz w:val="28"/>
          <w:szCs w:val="28"/>
        </w:rPr>
        <w:t xml:space="preserve">, 1 – з </w:t>
      </w:r>
      <w:r w:rsidR="00EC630B" w:rsidRPr="00EC630B">
        <w:rPr>
          <w:sz w:val="28"/>
          <w:szCs w:val="28"/>
        </w:rPr>
        <w:t>Державн</w:t>
      </w:r>
      <w:r w:rsidR="00EC630B">
        <w:rPr>
          <w:sz w:val="28"/>
          <w:szCs w:val="28"/>
        </w:rPr>
        <w:t>ої</w:t>
      </w:r>
      <w:r w:rsidR="00EC630B" w:rsidRPr="00EC630B">
        <w:rPr>
          <w:sz w:val="28"/>
          <w:szCs w:val="28"/>
        </w:rPr>
        <w:t xml:space="preserve"> служб</w:t>
      </w:r>
      <w:r w:rsidR="00EC630B">
        <w:rPr>
          <w:sz w:val="28"/>
          <w:szCs w:val="28"/>
        </w:rPr>
        <w:t>и</w:t>
      </w:r>
      <w:r w:rsidR="00EC630B" w:rsidRPr="00EC630B">
        <w:rPr>
          <w:sz w:val="28"/>
          <w:szCs w:val="28"/>
        </w:rPr>
        <w:t xml:space="preserve"> з лікарських засобів та контролю за наркотиками у Харківській області</w:t>
      </w:r>
      <w:r w:rsidR="00EC630B">
        <w:rPr>
          <w:sz w:val="28"/>
          <w:szCs w:val="28"/>
        </w:rPr>
        <w:t xml:space="preserve">, та 1 – з </w:t>
      </w:r>
      <w:r w:rsidR="00EC630B" w:rsidRPr="00EC630B">
        <w:rPr>
          <w:sz w:val="28"/>
          <w:szCs w:val="28"/>
        </w:rPr>
        <w:t>Державн</w:t>
      </w:r>
      <w:r w:rsidR="00EC630B">
        <w:rPr>
          <w:sz w:val="28"/>
          <w:szCs w:val="28"/>
        </w:rPr>
        <w:t>ої</w:t>
      </w:r>
      <w:r w:rsidR="00EC630B" w:rsidRPr="00EC630B">
        <w:rPr>
          <w:sz w:val="28"/>
          <w:szCs w:val="28"/>
        </w:rPr>
        <w:t xml:space="preserve"> служб</w:t>
      </w:r>
      <w:r w:rsidR="00EC630B">
        <w:rPr>
          <w:sz w:val="28"/>
          <w:szCs w:val="28"/>
        </w:rPr>
        <w:t>и</w:t>
      </w:r>
      <w:r w:rsidR="00EC630B" w:rsidRPr="00EC630B">
        <w:rPr>
          <w:sz w:val="28"/>
          <w:szCs w:val="28"/>
        </w:rPr>
        <w:t xml:space="preserve"> з лікарських засобів та контролю за наркотиками у Житомирській області</w:t>
      </w:r>
      <w:r w:rsidR="00EC630B">
        <w:rPr>
          <w:sz w:val="28"/>
          <w:szCs w:val="28"/>
        </w:rPr>
        <w:t xml:space="preserve"> </w:t>
      </w:r>
      <w:r w:rsidR="00834831">
        <w:rPr>
          <w:sz w:val="28"/>
          <w:szCs w:val="28"/>
        </w:rPr>
        <w:t xml:space="preserve">). </w:t>
      </w:r>
      <w:r w:rsidR="001135BD">
        <w:rPr>
          <w:sz w:val="28"/>
          <w:szCs w:val="28"/>
        </w:rPr>
        <w:t xml:space="preserve"> 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775579" cy="34099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30B" w:rsidRDefault="00EC630B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0D71B9" w:rsidRDefault="00EC630B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0D71B9">
        <w:rPr>
          <w:sz w:val="28"/>
          <w:szCs w:val="28"/>
        </w:rPr>
        <w:t>запит</w:t>
      </w:r>
      <w:r>
        <w:rPr>
          <w:sz w:val="28"/>
          <w:szCs w:val="28"/>
        </w:rPr>
        <w:t>ів</w:t>
      </w:r>
      <w:r w:rsidR="000D71B9">
        <w:rPr>
          <w:sz w:val="28"/>
          <w:szCs w:val="28"/>
        </w:rPr>
        <w:t xml:space="preserve"> надійш</w:t>
      </w:r>
      <w:r w:rsidR="00D23C8D">
        <w:rPr>
          <w:sz w:val="28"/>
          <w:szCs w:val="28"/>
        </w:rPr>
        <w:t>ло</w:t>
      </w:r>
      <w:r w:rsidR="000D71B9" w:rsidRPr="003C0040">
        <w:rPr>
          <w:sz w:val="28"/>
          <w:szCs w:val="28"/>
        </w:rPr>
        <w:t>, як до розпорядника інформації</w:t>
      </w:r>
      <w:r w:rsidR="00834831">
        <w:rPr>
          <w:sz w:val="28"/>
          <w:szCs w:val="28"/>
        </w:rPr>
        <w:t xml:space="preserve">: </w:t>
      </w:r>
      <w:r>
        <w:rPr>
          <w:sz w:val="28"/>
          <w:szCs w:val="28"/>
        </w:rPr>
        <w:t>6</w:t>
      </w:r>
      <w:r w:rsidR="000D71B9" w:rsidRPr="003C0040">
        <w:rPr>
          <w:sz w:val="28"/>
          <w:szCs w:val="28"/>
        </w:rPr>
        <w:t xml:space="preserve"> – </w:t>
      </w:r>
      <w:r w:rsidR="00D23C8D">
        <w:rPr>
          <w:sz w:val="28"/>
          <w:szCs w:val="28"/>
        </w:rPr>
        <w:t xml:space="preserve">з Секретаріату </w:t>
      </w:r>
      <w:r w:rsidR="00D23C8D" w:rsidRPr="00F5171E">
        <w:rPr>
          <w:sz w:val="28"/>
          <w:szCs w:val="28"/>
        </w:rPr>
        <w:t>Кабінету Міністрів України</w:t>
      </w:r>
      <w:r>
        <w:rPr>
          <w:sz w:val="28"/>
          <w:szCs w:val="28"/>
        </w:rPr>
        <w:t xml:space="preserve">, </w:t>
      </w:r>
      <w:r w:rsidRPr="00EC630B">
        <w:rPr>
          <w:sz w:val="28"/>
          <w:szCs w:val="28"/>
        </w:rPr>
        <w:t>2 – з Державної служби з лікарських засобів та контролю за наркотиками у Вінницькій області, 1 – з Державної служби з лікарських засобів та контролю за наркотиками у Харківській області, та 1 – з Державної служби з лікарських засобів та контролю за наркотиками у Житомирській області</w:t>
      </w:r>
    </w:p>
    <w:p w:rsidR="00DC6439" w:rsidRDefault="00DC6439" w:rsidP="0025498B">
      <w:pPr>
        <w:pStyle w:val="1"/>
        <w:spacing w:line="276" w:lineRule="auto"/>
        <w:ind w:firstLine="708"/>
        <w:rPr>
          <w:sz w:val="28"/>
          <w:szCs w:val="28"/>
        </w:rPr>
      </w:pP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>За категорією запитувачів запити надійшли:</w:t>
      </w:r>
    </w:p>
    <w:p w:rsidR="00015605" w:rsidRDefault="00015605" w:rsidP="0001560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EC630B">
        <w:rPr>
          <w:sz w:val="28"/>
          <w:szCs w:val="28"/>
        </w:rPr>
        <w:t>11</w:t>
      </w:r>
      <w:r w:rsidRPr="0089487F">
        <w:rPr>
          <w:sz w:val="28"/>
          <w:szCs w:val="28"/>
        </w:rPr>
        <w:t>;</w:t>
      </w:r>
    </w:p>
    <w:p w:rsidR="00015605" w:rsidRPr="00EC630B" w:rsidRDefault="00015605" w:rsidP="0001560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ід юридичних осіб – </w:t>
      </w:r>
      <w:r w:rsidR="00EC630B">
        <w:rPr>
          <w:sz w:val="28"/>
          <w:szCs w:val="28"/>
          <w:lang w:val="ru-RU"/>
        </w:rPr>
        <w:t>6;</w:t>
      </w:r>
    </w:p>
    <w:p w:rsidR="00EC630B" w:rsidRDefault="00A96319" w:rsidP="0001560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A96319">
        <w:rPr>
          <w:sz w:val="28"/>
          <w:szCs w:val="28"/>
          <w:lang w:val="ru-RU"/>
        </w:rPr>
        <w:t>від об’</w:t>
      </w:r>
      <w:r w:rsidRPr="00A96319">
        <w:rPr>
          <w:sz w:val="28"/>
          <w:szCs w:val="28"/>
        </w:rPr>
        <w:t>єднання громадян – 1</w:t>
      </w:r>
    </w:p>
    <w:p w:rsidR="00EB329C" w:rsidRPr="005C1621" w:rsidRDefault="00EB329C" w:rsidP="00EB329C">
      <w:pPr>
        <w:pStyle w:val="1"/>
        <w:spacing w:line="276" w:lineRule="auto"/>
        <w:rPr>
          <w:sz w:val="28"/>
          <w:szCs w:val="28"/>
        </w:rPr>
      </w:pP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5648325" cy="2419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більша кількість запитів надійшло до </w:t>
      </w:r>
      <w:r w:rsidR="00170FCE" w:rsidRPr="00170FCE">
        <w:rPr>
          <w:rFonts w:ascii="Times New Roman" w:hAnsi="Times New Roman"/>
          <w:sz w:val="28"/>
          <w:szCs w:val="28"/>
        </w:rPr>
        <w:t>Відділ</w:t>
      </w:r>
      <w:r w:rsidR="00170FCE">
        <w:rPr>
          <w:rFonts w:ascii="Times New Roman" w:hAnsi="Times New Roman"/>
          <w:sz w:val="28"/>
          <w:szCs w:val="28"/>
        </w:rPr>
        <w:t>у</w:t>
      </w:r>
      <w:r w:rsidR="00170FCE" w:rsidRPr="00170FCE">
        <w:rPr>
          <w:rFonts w:ascii="Times New Roman" w:hAnsi="Times New Roman"/>
          <w:sz w:val="28"/>
          <w:szCs w:val="28"/>
        </w:rPr>
        <w:t xml:space="preserve"> з управління персоналом</w:t>
      </w:r>
      <w:r w:rsidR="00EE0C93">
        <w:rPr>
          <w:rFonts w:ascii="Times New Roman" w:hAnsi="Times New Roman"/>
          <w:sz w:val="28"/>
          <w:szCs w:val="28"/>
        </w:rPr>
        <w:t xml:space="preserve"> та </w:t>
      </w:r>
      <w:r w:rsidR="00EE0C93" w:rsidRPr="00EE0C93">
        <w:rPr>
          <w:rFonts w:ascii="Times New Roman" w:hAnsi="Times New Roman"/>
          <w:sz w:val="28"/>
          <w:szCs w:val="28"/>
        </w:rPr>
        <w:t>Департамен</w:t>
      </w:r>
      <w:r w:rsidR="00EE0C93">
        <w:rPr>
          <w:rFonts w:ascii="Times New Roman" w:hAnsi="Times New Roman"/>
          <w:sz w:val="28"/>
          <w:szCs w:val="28"/>
        </w:rPr>
        <w:t>ту</w:t>
      </w:r>
      <w:r w:rsidR="00EE0C93" w:rsidRPr="00EE0C93">
        <w:rPr>
          <w:rFonts w:ascii="Times New Roman" w:hAnsi="Times New Roman"/>
          <w:sz w:val="28"/>
          <w:szCs w:val="28"/>
        </w:rPr>
        <w:t xml:space="preserve"> оптової та роздрібної торгівлі лікарськими засобами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частіші питання які були заданн</w:t>
      </w:r>
      <w:r w:rsidR="0046119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у запитах стосувалися :</w:t>
      </w:r>
    </w:p>
    <w:p w:rsidR="00A96319" w:rsidRDefault="00A96319" w:rsidP="00031980">
      <w:pPr>
        <w:pStyle w:val="a4"/>
        <w:numPr>
          <w:ilvl w:val="0"/>
          <w:numId w:val="19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96319">
        <w:rPr>
          <w:rFonts w:ascii="Times New Roman" w:hAnsi="Times New Roman"/>
          <w:sz w:val="28"/>
          <w:szCs w:val="28"/>
        </w:rPr>
        <w:t>Щодо кільк</w:t>
      </w:r>
      <w:r w:rsidR="00EB329C">
        <w:rPr>
          <w:rFonts w:ascii="Times New Roman" w:hAnsi="Times New Roman"/>
          <w:sz w:val="28"/>
          <w:szCs w:val="28"/>
        </w:rPr>
        <w:t>о</w:t>
      </w:r>
      <w:r w:rsidRPr="00A96319">
        <w:rPr>
          <w:rFonts w:ascii="Times New Roman" w:hAnsi="Times New Roman"/>
          <w:sz w:val="28"/>
          <w:szCs w:val="28"/>
        </w:rPr>
        <w:t xml:space="preserve">сті держслужбовців </w:t>
      </w:r>
      <w:r>
        <w:rPr>
          <w:rFonts w:ascii="Times New Roman" w:hAnsi="Times New Roman"/>
          <w:sz w:val="28"/>
          <w:szCs w:val="28"/>
        </w:rPr>
        <w:t xml:space="preserve">, які </w:t>
      </w:r>
      <w:r w:rsidR="00031980">
        <w:rPr>
          <w:rFonts w:ascii="Times New Roman" w:hAnsi="Times New Roman"/>
          <w:sz w:val="28"/>
          <w:szCs w:val="28"/>
        </w:rPr>
        <w:t xml:space="preserve">визнані корупціонерами, або </w:t>
      </w:r>
      <w:r>
        <w:rPr>
          <w:rFonts w:ascii="Times New Roman" w:hAnsi="Times New Roman"/>
          <w:sz w:val="28"/>
          <w:szCs w:val="28"/>
        </w:rPr>
        <w:t xml:space="preserve">виникли порушення пов‘язані з корупцією. </w:t>
      </w:r>
    </w:p>
    <w:p w:rsidR="00821EB6" w:rsidRDefault="008D7371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371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1509A9" w:rsidRDefault="008D7371" w:rsidP="001509A9">
      <w:pPr>
        <w:spacing w:line="360" w:lineRule="auto"/>
        <w:jc w:val="both"/>
        <w:rPr>
          <w:sz w:val="28"/>
          <w:szCs w:val="28"/>
        </w:rPr>
      </w:pPr>
      <w:r w:rsidRPr="00F5171E">
        <w:rPr>
          <w:sz w:val="28"/>
          <w:szCs w:val="28"/>
        </w:rPr>
        <w:t>•</w:t>
      </w:r>
      <w:r w:rsidRPr="00F5171E">
        <w:rPr>
          <w:sz w:val="28"/>
          <w:szCs w:val="28"/>
        </w:rPr>
        <w:tab/>
        <w:t xml:space="preserve">задоволено </w:t>
      </w:r>
      <w:r w:rsidRPr="00CF32C0">
        <w:rPr>
          <w:sz w:val="28"/>
          <w:szCs w:val="28"/>
        </w:rPr>
        <w:t>–</w:t>
      </w:r>
      <w:r w:rsidR="00E03A14" w:rsidRPr="00CF32C0">
        <w:rPr>
          <w:sz w:val="28"/>
          <w:szCs w:val="28"/>
        </w:rPr>
        <w:t xml:space="preserve"> </w:t>
      </w:r>
      <w:r w:rsidR="00EE0C93">
        <w:rPr>
          <w:sz w:val="28"/>
          <w:szCs w:val="28"/>
        </w:rPr>
        <w:t>17;</w:t>
      </w:r>
    </w:p>
    <w:p w:rsidR="00EE0C93" w:rsidRDefault="00EE0C93" w:rsidP="001509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 стадії розгляду – 1 запит.</w:t>
      </w:r>
    </w:p>
    <w:p w:rsidR="00304E7A" w:rsidRDefault="00D95617" w:rsidP="00304E7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E7A" w:rsidRPr="00627530">
        <w:rPr>
          <w:sz w:val="28"/>
          <w:szCs w:val="28"/>
        </w:rPr>
        <w:t xml:space="preserve">Найбільша кількість </w:t>
      </w:r>
      <w:r w:rsidR="00304E7A">
        <w:rPr>
          <w:sz w:val="28"/>
          <w:szCs w:val="28"/>
        </w:rPr>
        <w:t>запитів надійшло з м. Києва –</w:t>
      </w:r>
      <w:r w:rsidR="00EE0C93">
        <w:rPr>
          <w:sz w:val="28"/>
          <w:szCs w:val="28"/>
        </w:rPr>
        <w:t xml:space="preserve"> 3</w:t>
      </w:r>
      <w:r w:rsidR="00461193">
        <w:rPr>
          <w:sz w:val="28"/>
          <w:szCs w:val="28"/>
        </w:rPr>
        <w:t xml:space="preserve"> </w:t>
      </w:r>
      <w:r w:rsidR="00304E7A">
        <w:rPr>
          <w:sz w:val="28"/>
          <w:szCs w:val="28"/>
        </w:rPr>
        <w:t>запит</w:t>
      </w:r>
      <w:r w:rsidR="00497150">
        <w:rPr>
          <w:sz w:val="28"/>
          <w:szCs w:val="28"/>
        </w:rPr>
        <w:t>ів</w:t>
      </w:r>
      <w:r w:rsidR="00304E7A">
        <w:rPr>
          <w:sz w:val="28"/>
          <w:szCs w:val="28"/>
        </w:rPr>
        <w:t>. (</w:t>
      </w:r>
      <w:r w:rsidR="00EE0C93">
        <w:rPr>
          <w:sz w:val="28"/>
          <w:szCs w:val="28"/>
        </w:rPr>
        <w:t xml:space="preserve">17 </w:t>
      </w:r>
      <w:r w:rsidR="003860B6">
        <w:rPr>
          <w:sz w:val="28"/>
          <w:szCs w:val="28"/>
        </w:rPr>
        <w:t>%),</w:t>
      </w:r>
    </w:p>
    <w:p w:rsidR="003860B6" w:rsidRDefault="003860B6" w:rsidP="003860B6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запитів надійшли з незазначеною адресою – </w:t>
      </w:r>
      <w:r w:rsidR="00EE0C93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пита (</w:t>
      </w:r>
      <w:r w:rsidR="00EE0C93">
        <w:rPr>
          <w:sz w:val="28"/>
          <w:szCs w:val="28"/>
        </w:rPr>
        <w:t xml:space="preserve">56 </w:t>
      </w:r>
      <w:r>
        <w:rPr>
          <w:sz w:val="28"/>
          <w:szCs w:val="28"/>
        </w:rPr>
        <w:t>%).</w:t>
      </w:r>
    </w:p>
    <w:p w:rsidR="003A1D19" w:rsidRPr="00D6078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095875" cy="26384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62377B" w:rsidRPr="00704BB8" w:rsidRDefault="00A228C3" w:rsidP="0062377B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6E6213" w:rsidRDefault="00F934A2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4641E">
        <w:rPr>
          <w:sz w:val="28"/>
          <w:szCs w:val="28"/>
        </w:rPr>
        <w:t xml:space="preserve"> </w:t>
      </w:r>
      <w:r w:rsidR="00EE0C93">
        <w:rPr>
          <w:sz w:val="28"/>
          <w:szCs w:val="28"/>
        </w:rPr>
        <w:t>13</w:t>
      </w:r>
      <w:r w:rsidR="00DC6439">
        <w:rPr>
          <w:sz w:val="28"/>
          <w:szCs w:val="28"/>
        </w:rPr>
        <w:t>;</w:t>
      </w:r>
    </w:p>
    <w:p w:rsidR="00DC6439" w:rsidRPr="007C2843" w:rsidRDefault="00DC6439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ди інформації – </w:t>
      </w:r>
      <w:r w:rsidR="00EE0C93">
        <w:rPr>
          <w:sz w:val="28"/>
          <w:szCs w:val="28"/>
        </w:rPr>
        <w:t>5</w:t>
      </w:r>
      <w:r>
        <w:rPr>
          <w:sz w:val="28"/>
          <w:szCs w:val="28"/>
        </w:rPr>
        <w:t xml:space="preserve"> .</w:t>
      </w:r>
    </w:p>
    <w:sectPr w:rsidR="00DC6439" w:rsidRPr="007C2843" w:rsidSect="00281052">
      <w:headerReference w:type="default" r:id="rId11"/>
      <w:footerReference w:type="even" r:id="rId12"/>
      <w:footerReference w:type="default" r:id="rId13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1" w:rsidRDefault="00466521" w:rsidP="007D1636">
      <w:r>
        <w:separator/>
      </w:r>
    </w:p>
  </w:endnote>
  <w:endnote w:type="continuationSeparator" w:id="0">
    <w:p w:rsidR="00466521" w:rsidRDefault="00466521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1" w:rsidRDefault="00466521" w:rsidP="007D1636">
      <w:r>
        <w:separator/>
      </w:r>
    </w:p>
  </w:footnote>
  <w:footnote w:type="continuationSeparator" w:id="0">
    <w:p w:rsidR="00466521" w:rsidRDefault="00466521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960" w:rsidRPr="00303960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5651"/>
    <w:multiLevelType w:val="hybridMultilevel"/>
    <w:tmpl w:val="468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C74A1C"/>
    <w:multiLevelType w:val="hybridMultilevel"/>
    <w:tmpl w:val="BE8C72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0E8F"/>
    <w:rsid w:val="00011B43"/>
    <w:rsid w:val="00015605"/>
    <w:rsid w:val="00016F75"/>
    <w:rsid w:val="00020064"/>
    <w:rsid w:val="0002345F"/>
    <w:rsid w:val="000247A8"/>
    <w:rsid w:val="00025E7B"/>
    <w:rsid w:val="00026998"/>
    <w:rsid w:val="00030FED"/>
    <w:rsid w:val="0003191B"/>
    <w:rsid w:val="00031980"/>
    <w:rsid w:val="00033E96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B1521"/>
    <w:rsid w:val="000C04AE"/>
    <w:rsid w:val="000C4C5E"/>
    <w:rsid w:val="000D12DE"/>
    <w:rsid w:val="000D1313"/>
    <w:rsid w:val="000D1984"/>
    <w:rsid w:val="000D3992"/>
    <w:rsid w:val="000D54A1"/>
    <w:rsid w:val="000D5DA7"/>
    <w:rsid w:val="000D71B9"/>
    <w:rsid w:val="000E11A8"/>
    <w:rsid w:val="000E1AFB"/>
    <w:rsid w:val="000E23E0"/>
    <w:rsid w:val="000E47D9"/>
    <w:rsid w:val="000E6521"/>
    <w:rsid w:val="000E6DD6"/>
    <w:rsid w:val="000F2E66"/>
    <w:rsid w:val="000F3885"/>
    <w:rsid w:val="000F3A04"/>
    <w:rsid w:val="000F3FE7"/>
    <w:rsid w:val="000F4030"/>
    <w:rsid w:val="000F44FB"/>
    <w:rsid w:val="000F58E3"/>
    <w:rsid w:val="000F7B52"/>
    <w:rsid w:val="00103C32"/>
    <w:rsid w:val="0010431C"/>
    <w:rsid w:val="00105A8B"/>
    <w:rsid w:val="001071E5"/>
    <w:rsid w:val="00107397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7D61"/>
    <w:rsid w:val="00130ACC"/>
    <w:rsid w:val="001318EA"/>
    <w:rsid w:val="00132555"/>
    <w:rsid w:val="00132AC4"/>
    <w:rsid w:val="00134496"/>
    <w:rsid w:val="00135434"/>
    <w:rsid w:val="00136713"/>
    <w:rsid w:val="001376DD"/>
    <w:rsid w:val="00137D1F"/>
    <w:rsid w:val="001434A3"/>
    <w:rsid w:val="0015034C"/>
    <w:rsid w:val="001509A9"/>
    <w:rsid w:val="0015420B"/>
    <w:rsid w:val="0015798D"/>
    <w:rsid w:val="00160BF3"/>
    <w:rsid w:val="001615E5"/>
    <w:rsid w:val="0016625F"/>
    <w:rsid w:val="00170FCE"/>
    <w:rsid w:val="001729F3"/>
    <w:rsid w:val="0017470E"/>
    <w:rsid w:val="001754C3"/>
    <w:rsid w:val="001841F7"/>
    <w:rsid w:val="0018479A"/>
    <w:rsid w:val="00190F9F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6121"/>
    <w:rsid w:val="001C067C"/>
    <w:rsid w:val="001C401E"/>
    <w:rsid w:val="001C5DB0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171F0"/>
    <w:rsid w:val="0022086D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5101F"/>
    <w:rsid w:val="002512CC"/>
    <w:rsid w:val="00252745"/>
    <w:rsid w:val="0025413D"/>
    <w:rsid w:val="0025498B"/>
    <w:rsid w:val="002620B5"/>
    <w:rsid w:val="00262D7B"/>
    <w:rsid w:val="0026620D"/>
    <w:rsid w:val="00267004"/>
    <w:rsid w:val="0026794A"/>
    <w:rsid w:val="00267F42"/>
    <w:rsid w:val="00270C3F"/>
    <w:rsid w:val="002727B4"/>
    <w:rsid w:val="00274D33"/>
    <w:rsid w:val="00276248"/>
    <w:rsid w:val="00276C0D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BE5"/>
    <w:rsid w:val="002D6592"/>
    <w:rsid w:val="002D6C8B"/>
    <w:rsid w:val="002D71FE"/>
    <w:rsid w:val="002D736C"/>
    <w:rsid w:val="002E3A69"/>
    <w:rsid w:val="002E4BF9"/>
    <w:rsid w:val="002E6D98"/>
    <w:rsid w:val="002E6DAF"/>
    <w:rsid w:val="002E7A51"/>
    <w:rsid w:val="002F12C1"/>
    <w:rsid w:val="002F4242"/>
    <w:rsid w:val="002F4689"/>
    <w:rsid w:val="00302BAF"/>
    <w:rsid w:val="00303960"/>
    <w:rsid w:val="00303ACB"/>
    <w:rsid w:val="00303B22"/>
    <w:rsid w:val="00304E7A"/>
    <w:rsid w:val="003074AF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66E6"/>
    <w:rsid w:val="00360AC5"/>
    <w:rsid w:val="00362267"/>
    <w:rsid w:val="003624C9"/>
    <w:rsid w:val="00362C70"/>
    <w:rsid w:val="00362DBF"/>
    <w:rsid w:val="0036418D"/>
    <w:rsid w:val="00364FF1"/>
    <w:rsid w:val="00365762"/>
    <w:rsid w:val="0037027B"/>
    <w:rsid w:val="00371884"/>
    <w:rsid w:val="0037189F"/>
    <w:rsid w:val="00371B37"/>
    <w:rsid w:val="00372EFE"/>
    <w:rsid w:val="00380879"/>
    <w:rsid w:val="00385C81"/>
    <w:rsid w:val="003860B6"/>
    <w:rsid w:val="00386466"/>
    <w:rsid w:val="00396748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F0B53"/>
    <w:rsid w:val="003F2F11"/>
    <w:rsid w:val="003F3CD3"/>
    <w:rsid w:val="003F521D"/>
    <w:rsid w:val="003F5DBD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3939"/>
    <w:rsid w:val="0042536C"/>
    <w:rsid w:val="00430922"/>
    <w:rsid w:val="00432778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2D9B"/>
    <w:rsid w:val="004941E7"/>
    <w:rsid w:val="004950AF"/>
    <w:rsid w:val="0049584C"/>
    <w:rsid w:val="00497150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4D1D"/>
    <w:rsid w:val="004D5691"/>
    <w:rsid w:val="004D7AA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2AA4"/>
    <w:rsid w:val="005045B1"/>
    <w:rsid w:val="00504D74"/>
    <w:rsid w:val="00505BF1"/>
    <w:rsid w:val="00506876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5965"/>
    <w:rsid w:val="0053600D"/>
    <w:rsid w:val="00537C78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708D1"/>
    <w:rsid w:val="005771DA"/>
    <w:rsid w:val="00577729"/>
    <w:rsid w:val="005804F5"/>
    <w:rsid w:val="00580749"/>
    <w:rsid w:val="0058271C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6D1A"/>
    <w:rsid w:val="005A7688"/>
    <w:rsid w:val="005B1F2C"/>
    <w:rsid w:val="005B1F95"/>
    <w:rsid w:val="005B3D39"/>
    <w:rsid w:val="005B522D"/>
    <w:rsid w:val="005C1621"/>
    <w:rsid w:val="005C4B81"/>
    <w:rsid w:val="005C52E9"/>
    <w:rsid w:val="005C75D8"/>
    <w:rsid w:val="005D0707"/>
    <w:rsid w:val="005D6011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4CC1"/>
    <w:rsid w:val="006053AB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40693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E60"/>
    <w:rsid w:val="00697EFF"/>
    <w:rsid w:val="006A0046"/>
    <w:rsid w:val="006A1258"/>
    <w:rsid w:val="006B4D76"/>
    <w:rsid w:val="006B623A"/>
    <w:rsid w:val="006B6ADF"/>
    <w:rsid w:val="006B6FCC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69F8"/>
    <w:rsid w:val="00770686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D06E7"/>
    <w:rsid w:val="007D1636"/>
    <w:rsid w:val="007D18F1"/>
    <w:rsid w:val="007D3AC5"/>
    <w:rsid w:val="007D4819"/>
    <w:rsid w:val="007D598F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108A4"/>
    <w:rsid w:val="00810A69"/>
    <w:rsid w:val="00812357"/>
    <w:rsid w:val="00814835"/>
    <w:rsid w:val="00816B48"/>
    <w:rsid w:val="00817F76"/>
    <w:rsid w:val="00820BFA"/>
    <w:rsid w:val="00821EB6"/>
    <w:rsid w:val="008251AB"/>
    <w:rsid w:val="00834831"/>
    <w:rsid w:val="00837914"/>
    <w:rsid w:val="008406E0"/>
    <w:rsid w:val="00841F02"/>
    <w:rsid w:val="008422EB"/>
    <w:rsid w:val="008443BD"/>
    <w:rsid w:val="00845DE2"/>
    <w:rsid w:val="0084641E"/>
    <w:rsid w:val="00847ED9"/>
    <w:rsid w:val="00853711"/>
    <w:rsid w:val="008632A3"/>
    <w:rsid w:val="00863E1C"/>
    <w:rsid w:val="0086444B"/>
    <w:rsid w:val="00865A88"/>
    <w:rsid w:val="00867803"/>
    <w:rsid w:val="00867B14"/>
    <w:rsid w:val="00867CBD"/>
    <w:rsid w:val="008725FB"/>
    <w:rsid w:val="00874B43"/>
    <w:rsid w:val="008804F7"/>
    <w:rsid w:val="0088241F"/>
    <w:rsid w:val="0088545C"/>
    <w:rsid w:val="00886D0F"/>
    <w:rsid w:val="008878CE"/>
    <w:rsid w:val="008901DF"/>
    <w:rsid w:val="00893ACB"/>
    <w:rsid w:val="0089487F"/>
    <w:rsid w:val="00896A44"/>
    <w:rsid w:val="00896F9D"/>
    <w:rsid w:val="008A14C4"/>
    <w:rsid w:val="008A40CD"/>
    <w:rsid w:val="008A5F5C"/>
    <w:rsid w:val="008A67B9"/>
    <w:rsid w:val="008B0D4D"/>
    <w:rsid w:val="008B34B3"/>
    <w:rsid w:val="008C07DC"/>
    <w:rsid w:val="008C120E"/>
    <w:rsid w:val="008C13C8"/>
    <w:rsid w:val="008C27CD"/>
    <w:rsid w:val="008C2881"/>
    <w:rsid w:val="008C2D3F"/>
    <w:rsid w:val="008C4BB4"/>
    <w:rsid w:val="008C54A4"/>
    <w:rsid w:val="008C75B4"/>
    <w:rsid w:val="008D1E0B"/>
    <w:rsid w:val="008D364F"/>
    <w:rsid w:val="008D4B30"/>
    <w:rsid w:val="008D5591"/>
    <w:rsid w:val="008D6130"/>
    <w:rsid w:val="008D7371"/>
    <w:rsid w:val="008E00ED"/>
    <w:rsid w:val="008E22A2"/>
    <w:rsid w:val="008E278A"/>
    <w:rsid w:val="008F54BB"/>
    <w:rsid w:val="008F7384"/>
    <w:rsid w:val="008F7A24"/>
    <w:rsid w:val="009018EF"/>
    <w:rsid w:val="009021FE"/>
    <w:rsid w:val="00902E84"/>
    <w:rsid w:val="00902FFC"/>
    <w:rsid w:val="00905A5C"/>
    <w:rsid w:val="009128F9"/>
    <w:rsid w:val="009138AA"/>
    <w:rsid w:val="00913CBB"/>
    <w:rsid w:val="00916D94"/>
    <w:rsid w:val="009176A3"/>
    <w:rsid w:val="009201B5"/>
    <w:rsid w:val="00921CDC"/>
    <w:rsid w:val="00922100"/>
    <w:rsid w:val="009222E3"/>
    <w:rsid w:val="00930343"/>
    <w:rsid w:val="009339C5"/>
    <w:rsid w:val="0093546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D0905"/>
    <w:rsid w:val="009D15EF"/>
    <w:rsid w:val="009D43AC"/>
    <w:rsid w:val="009D7F36"/>
    <w:rsid w:val="009E0AA8"/>
    <w:rsid w:val="009E4E5D"/>
    <w:rsid w:val="009E4FAF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37E2"/>
    <w:rsid w:val="00A73AB7"/>
    <w:rsid w:val="00A76B42"/>
    <w:rsid w:val="00A77DDF"/>
    <w:rsid w:val="00A82EA9"/>
    <w:rsid w:val="00A831C1"/>
    <w:rsid w:val="00A84542"/>
    <w:rsid w:val="00A8639C"/>
    <w:rsid w:val="00A863A0"/>
    <w:rsid w:val="00A905BB"/>
    <w:rsid w:val="00A95F00"/>
    <w:rsid w:val="00A96319"/>
    <w:rsid w:val="00A965C0"/>
    <w:rsid w:val="00A96ABF"/>
    <w:rsid w:val="00A97926"/>
    <w:rsid w:val="00AA553F"/>
    <w:rsid w:val="00AA73CC"/>
    <w:rsid w:val="00AB17DE"/>
    <w:rsid w:val="00AB2EE8"/>
    <w:rsid w:val="00AB6647"/>
    <w:rsid w:val="00AC03FF"/>
    <w:rsid w:val="00AC514F"/>
    <w:rsid w:val="00AC55A4"/>
    <w:rsid w:val="00AC62D1"/>
    <w:rsid w:val="00AD0E1F"/>
    <w:rsid w:val="00AD225D"/>
    <w:rsid w:val="00AD4EFF"/>
    <w:rsid w:val="00AD543B"/>
    <w:rsid w:val="00AD6968"/>
    <w:rsid w:val="00AE6490"/>
    <w:rsid w:val="00AE6CF5"/>
    <w:rsid w:val="00AF4BE3"/>
    <w:rsid w:val="00AF4F85"/>
    <w:rsid w:val="00AF67D1"/>
    <w:rsid w:val="00AF7050"/>
    <w:rsid w:val="00B0137D"/>
    <w:rsid w:val="00B022B7"/>
    <w:rsid w:val="00B03E8F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54C9"/>
    <w:rsid w:val="00B458FC"/>
    <w:rsid w:val="00B464ED"/>
    <w:rsid w:val="00B5120D"/>
    <w:rsid w:val="00B52782"/>
    <w:rsid w:val="00B550F6"/>
    <w:rsid w:val="00B61D50"/>
    <w:rsid w:val="00B61DBA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40A86"/>
    <w:rsid w:val="00C442C1"/>
    <w:rsid w:val="00C44A0A"/>
    <w:rsid w:val="00C464F8"/>
    <w:rsid w:val="00C51FDF"/>
    <w:rsid w:val="00C56251"/>
    <w:rsid w:val="00C61D74"/>
    <w:rsid w:val="00C675A2"/>
    <w:rsid w:val="00C703A3"/>
    <w:rsid w:val="00C7161B"/>
    <w:rsid w:val="00C734BD"/>
    <w:rsid w:val="00C74511"/>
    <w:rsid w:val="00C74B68"/>
    <w:rsid w:val="00C766AA"/>
    <w:rsid w:val="00C81A01"/>
    <w:rsid w:val="00C84C9B"/>
    <w:rsid w:val="00C86782"/>
    <w:rsid w:val="00C86944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75F9"/>
    <w:rsid w:val="00CF0624"/>
    <w:rsid w:val="00CF32C0"/>
    <w:rsid w:val="00CF58CF"/>
    <w:rsid w:val="00CF73FC"/>
    <w:rsid w:val="00D04B6B"/>
    <w:rsid w:val="00D06619"/>
    <w:rsid w:val="00D14282"/>
    <w:rsid w:val="00D1456E"/>
    <w:rsid w:val="00D177C8"/>
    <w:rsid w:val="00D23C8D"/>
    <w:rsid w:val="00D27150"/>
    <w:rsid w:val="00D27991"/>
    <w:rsid w:val="00D376E9"/>
    <w:rsid w:val="00D37E81"/>
    <w:rsid w:val="00D43500"/>
    <w:rsid w:val="00D51796"/>
    <w:rsid w:val="00D52A1B"/>
    <w:rsid w:val="00D52DF9"/>
    <w:rsid w:val="00D562A0"/>
    <w:rsid w:val="00D60789"/>
    <w:rsid w:val="00D74F9C"/>
    <w:rsid w:val="00D761C8"/>
    <w:rsid w:val="00D825E7"/>
    <w:rsid w:val="00D84057"/>
    <w:rsid w:val="00D84327"/>
    <w:rsid w:val="00D921D7"/>
    <w:rsid w:val="00D95617"/>
    <w:rsid w:val="00D964AC"/>
    <w:rsid w:val="00D97A86"/>
    <w:rsid w:val="00DA1DDA"/>
    <w:rsid w:val="00DA5D61"/>
    <w:rsid w:val="00DB2005"/>
    <w:rsid w:val="00DB3F39"/>
    <w:rsid w:val="00DB488E"/>
    <w:rsid w:val="00DB72CC"/>
    <w:rsid w:val="00DC2509"/>
    <w:rsid w:val="00DC2CE0"/>
    <w:rsid w:val="00DC3E3A"/>
    <w:rsid w:val="00DC5387"/>
    <w:rsid w:val="00DC6439"/>
    <w:rsid w:val="00DC7D4F"/>
    <w:rsid w:val="00DD5454"/>
    <w:rsid w:val="00DE126E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58A8"/>
    <w:rsid w:val="00E75FDE"/>
    <w:rsid w:val="00E805A8"/>
    <w:rsid w:val="00E8223A"/>
    <w:rsid w:val="00E84C6E"/>
    <w:rsid w:val="00E91D18"/>
    <w:rsid w:val="00E93A09"/>
    <w:rsid w:val="00E94839"/>
    <w:rsid w:val="00E9525D"/>
    <w:rsid w:val="00EA0E94"/>
    <w:rsid w:val="00EA651C"/>
    <w:rsid w:val="00EB2C13"/>
    <w:rsid w:val="00EB329C"/>
    <w:rsid w:val="00EB3645"/>
    <w:rsid w:val="00EC0F87"/>
    <w:rsid w:val="00EC15DF"/>
    <w:rsid w:val="00EC3347"/>
    <w:rsid w:val="00EC3930"/>
    <w:rsid w:val="00EC5857"/>
    <w:rsid w:val="00EC630B"/>
    <w:rsid w:val="00ED1440"/>
    <w:rsid w:val="00ED3422"/>
    <w:rsid w:val="00ED4A81"/>
    <w:rsid w:val="00ED7DE4"/>
    <w:rsid w:val="00ED7E0B"/>
    <w:rsid w:val="00ED7F88"/>
    <w:rsid w:val="00EE06A2"/>
    <w:rsid w:val="00EE0C93"/>
    <w:rsid w:val="00EE20DB"/>
    <w:rsid w:val="00EE238A"/>
    <w:rsid w:val="00EE6DB1"/>
    <w:rsid w:val="00EE719A"/>
    <w:rsid w:val="00EF2E02"/>
    <w:rsid w:val="00EF5130"/>
    <w:rsid w:val="00F00E73"/>
    <w:rsid w:val="00F04745"/>
    <w:rsid w:val="00F103E7"/>
    <w:rsid w:val="00F10793"/>
    <w:rsid w:val="00F1350A"/>
    <w:rsid w:val="00F16586"/>
    <w:rsid w:val="00F16B9F"/>
    <w:rsid w:val="00F26968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41F6"/>
    <w:rsid w:val="00FA4D9B"/>
    <w:rsid w:val="00FA628A"/>
    <w:rsid w:val="00FA7ACE"/>
    <w:rsid w:val="00FB157B"/>
    <w:rsid w:val="00FB3C68"/>
    <w:rsid w:val="00FC0DA2"/>
    <w:rsid w:val="00FC1D0E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B5A9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березні 2020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969087197436"/>
          <c:y val="0.31891903755932943"/>
          <c:w val="0.49231946006749155"/>
          <c:h val="0.53247112403632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bubble3D val="0"/>
            <c:explosion val="27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2.5675071255991902E-2"/>
                  <c:y val="-0.127873254549243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11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8.2618900235051626E-2"/>
                  <c:y val="-3.2762943738177978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89 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0913887963015"/>
                      <c:h val="9.83612662942271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2</c:v>
                </c:pt>
                <c:pt idx="1">
                  <c:v>Електронна пошта - 16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2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1322328363778"/>
          <c:y val="0.25275179987976365"/>
          <c:w val="0.29383233187222152"/>
          <c:h val="0.3160486224138183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берез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0 року</a:t>
            </a:r>
          </a:p>
        </c:rich>
      </c:tx>
      <c:layout>
        <c:manualLayout>
          <c:xMode val="edge"/>
          <c:yMode val="edge"/>
          <c:x val="0.23574112013427789"/>
          <c:y val="1.7337497617267116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Lbls>
            <c:dLbl>
              <c:idx val="0"/>
              <c:layout>
                <c:manualLayout>
                  <c:x val="-2.9858062195732876E-2"/>
                  <c:y val="-8.78275918635170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11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2315029248795"/>
                      <c:h val="5.6782470881235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0.14476578736536783"/>
                  <c:y val="9.070272470883725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 -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794983960338293"/>
                      <c:h val="9.0462126738949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-5.4287796418226212E-4"/>
                  <c:y val="0.1258439229749747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’єднання громадян -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від об’єднання громадян –</a:t>
                    </a:r>
                    <a:r>
                      <a:rPr lang="uk-UA" baseline="0"/>
                      <a:t> </a:t>
                    </a:r>
                    <a:r>
                      <a:rPr lang="uk-UA"/>
                      <a:t>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об’єднання громадян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37719709954049"/>
          <c:y val="0.20428195771963775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2501697782E-2"/>
          <c:y val="8.080927384076989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11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23870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B580-CC68-432B-9631-6C5CBFD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83</cp:revision>
  <cp:lastPrinted>2019-11-05T10:05:00Z</cp:lastPrinted>
  <dcterms:created xsi:type="dcterms:W3CDTF">2018-07-31T14:01:00Z</dcterms:created>
  <dcterms:modified xsi:type="dcterms:W3CDTF">2020-04-02T08:13:00Z</dcterms:modified>
</cp:coreProperties>
</file>